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F" w:rsidRDefault="00CD529F" w:rsidP="00EE56E7">
      <w:pPr>
        <w:tabs>
          <w:tab w:val="left" w:pos="9525"/>
          <w:tab w:val="left" w:pos="9570"/>
        </w:tabs>
        <w:rPr>
          <w:b/>
          <w:bCs/>
        </w:rPr>
      </w:pPr>
    </w:p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917EC8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346608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346608">
        <w:rPr>
          <w:b/>
          <w:bCs/>
        </w:rPr>
        <w:t>25</w:t>
      </w:r>
      <w:r w:rsidR="00704E5F">
        <w:rPr>
          <w:b/>
          <w:bCs/>
        </w:rPr>
        <w:t>/</w:t>
      </w:r>
      <w:r w:rsidR="0092399F">
        <w:rPr>
          <w:b/>
          <w:bCs/>
        </w:rPr>
        <w:t>01</w:t>
      </w:r>
      <w:r>
        <w:rPr>
          <w:b/>
          <w:bCs/>
        </w:rPr>
        <w:t>/202</w:t>
      </w:r>
      <w:r w:rsidR="0092399F">
        <w:rPr>
          <w:b/>
          <w:bCs/>
        </w:rPr>
        <w:t>1</w:t>
      </w:r>
      <w:r>
        <w:rPr>
          <w:b/>
          <w:bCs/>
        </w:rPr>
        <w:t xml:space="preserve"> au </w:t>
      </w:r>
      <w:r w:rsidR="00346608">
        <w:rPr>
          <w:b/>
          <w:bCs/>
        </w:rPr>
        <w:t>30</w:t>
      </w:r>
      <w:r w:rsidR="00565FC1">
        <w:rPr>
          <w:b/>
          <w:bCs/>
        </w:rPr>
        <w:t>/</w:t>
      </w:r>
      <w:r w:rsidR="0092399F">
        <w:rPr>
          <w:b/>
          <w:bCs/>
        </w:rPr>
        <w:t>01</w:t>
      </w:r>
      <w:r>
        <w:rPr>
          <w:b/>
          <w:bCs/>
        </w:rPr>
        <w:t>/202</w:t>
      </w:r>
      <w:r w:rsidR="0092399F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C7178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46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46608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704AC0">
        <w:trPr>
          <w:trHeight w:val="172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0A4B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0A4B7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A4B7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7D505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7D505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D505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CB48B1">
        <w:trPr>
          <w:trHeight w:val="1098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60B" w:rsidRDefault="00E9360B" w:rsidP="00E93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0B" w:rsidRDefault="00E9360B" w:rsidP="00E93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78F0">
              <w:rPr>
                <w:color w:val="000000" w:themeColor="text1"/>
                <w:sz w:val="24"/>
                <w:szCs w:val="24"/>
              </w:rPr>
              <w:t xml:space="preserve">Prothèse </w:t>
            </w:r>
            <w:r>
              <w:rPr>
                <w:color w:val="000000" w:themeColor="text1"/>
                <w:sz w:val="24"/>
                <w:szCs w:val="24"/>
              </w:rPr>
              <w:t>amovible</w:t>
            </w:r>
          </w:p>
          <w:p w:rsidR="00115852" w:rsidRPr="00754A80" w:rsidRDefault="00E9360B" w:rsidP="00E9360B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54A80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ROKHSS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E9C" w:rsidRPr="00115852" w:rsidRDefault="00A77E9C" w:rsidP="00A77E9C">
            <w:pPr>
              <w:jc w:val="center"/>
              <w:rPr>
                <w:b/>
                <w:bCs/>
                <w:u w:val="single"/>
              </w:rPr>
            </w:pPr>
            <w:r w:rsidRPr="00115852">
              <w:rPr>
                <w:b/>
                <w:bCs/>
                <w:u w:val="single"/>
              </w:rPr>
              <w:t>T.D</w:t>
            </w:r>
          </w:p>
          <w:p w:rsidR="00A77E9C" w:rsidRPr="00FA13A0" w:rsidRDefault="00A77E9C" w:rsidP="00A77E9C">
            <w:pPr>
              <w:jc w:val="center"/>
            </w:pPr>
            <w:r w:rsidRPr="00FA13A0">
              <w:t xml:space="preserve">Assistance </w:t>
            </w:r>
            <w:r>
              <w:t>en chirurgie</w:t>
            </w:r>
          </w:p>
          <w:p w:rsidR="00A77E9C" w:rsidRDefault="00A77E9C" w:rsidP="00A77E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804A3">
              <w:rPr>
                <w:b/>
                <w:bCs/>
                <w:color w:val="FF0000"/>
                <w:sz w:val="24"/>
                <w:szCs w:val="24"/>
                <w:u w:val="single"/>
              </w:rPr>
              <w:t>Dr.ERRAJ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I</w:t>
            </w:r>
          </w:p>
          <w:p w:rsidR="00A77E9C" w:rsidRDefault="00A77E9C" w:rsidP="00A77E9C">
            <w:pPr>
              <w:jc w:val="center"/>
              <w:rPr>
                <w:b/>
                <w:bCs/>
                <w:u w:val="single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u w:val="single"/>
                <w:lang w:val="en-US"/>
              </w:rPr>
              <w:t>P</w:t>
            </w:r>
            <w:r w:rsidRPr="00F36FEC">
              <w:rPr>
                <w:b/>
                <w:bCs/>
                <w:u w:val="single"/>
                <w:lang w:val="en-US"/>
              </w:rPr>
              <w:t>résentiel</w:t>
            </w:r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0A4B7B" w:rsidRPr="000A4B7B" w:rsidRDefault="00A77E9C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u w:val="single"/>
                <w:lang w:val="en-US"/>
              </w:rPr>
              <w:t>Salle 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6174" w:rsidRPr="007D5054" w:rsidRDefault="007D5054" w:rsidP="007D50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9360B">
              <w:rPr>
                <w:b/>
                <w:bCs/>
                <w:sz w:val="24"/>
                <w:szCs w:val="24"/>
                <w:u w:val="single"/>
              </w:rPr>
              <w:t>T.P</w:t>
            </w:r>
          </w:p>
          <w:p w:rsidR="000A6174" w:rsidRDefault="000A6174" w:rsidP="000A6174">
            <w:pPr>
              <w:jc w:val="center"/>
            </w:pPr>
            <w:r w:rsidRPr="00433E22">
              <w:t>Soins restaurateurs</w:t>
            </w:r>
          </w:p>
          <w:p w:rsidR="00106CCF" w:rsidRDefault="000A6174" w:rsidP="000A617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C30DF">
              <w:rPr>
                <w:b/>
                <w:bCs/>
                <w:color w:val="FF0000"/>
                <w:sz w:val="24"/>
                <w:szCs w:val="24"/>
                <w:u w:val="single"/>
              </w:rPr>
              <w:t>Dr.AZZAHIM</w:t>
            </w:r>
          </w:p>
          <w:p w:rsidR="007D5054" w:rsidRDefault="007D5054" w:rsidP="007D5054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</w:t>
            </w:r>
            <w:r w:rsidRPr="00F36FEC">
              <w:rPr>
                <w:b/>
                <w:bCs/>
                <w:u w:val="single"/>
                <w:lang w:val="en-US"/>
              </w:rPr>
              <w:t>résentiel</w:t>
            </w:r>
          </w:p>
          <w:p w:rsidR="007D5054" w:rsidRPr="00106CCF" w:rsidRDefault="007D5054" w:rsidP="00C86A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  <w:lang w:val="en-US"/>
              </w:rPr>
              <w:t xml:space="preserve">SALLE </w:t>
            </w:r>
            <w:r w:rsidR="00C86A1A">
              <w:rPr>
                <w:b/>
                <w:bCs/>
                <w:u w:val="single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0A4B7B" w:rsidRDefault="00106CCF" w:rsidP="00CB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7578" w:rsidRDefault="00827578" w:rsidP="00C7178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CB48B1" w:rsidRDefault="00106C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C7178E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178E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9A0AAC" w:rsidP="00CB48B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CB48B1"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B48B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704A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04AC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</w:t>
            </w:r>
            <w:r w:rsidR="00704AC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04AC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DB084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4AC0" w:rsidRPr="00822B59" w:rsidTr="00E41C5D">
        <w:trPr>
          <w:trHeight w:val="1409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0A4B7B" w:rsidRDefault="00704AC0" w:rsidP="000A4B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Default="00704AC0" w:rsidP="00EA323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T.P</w:t>
            </w:r>
          </w:p>
          <w:p w:rsidR="00704AC0" w:rsidRDefault="00704AC0" w:rsidP="00EA3230">
            <w:pPr>
              <w:jc w:val="center"/>
            </w:pPr>
            <w:r>
              <w:t>Thérapeutique pédodontie</w:t>
            </w:r>
          </w:p>
          <w:p w:rsidR="00704AC0" w:rsidRDefault="00704AC0" w:rsidP="00EA3230">
            <w:pPr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BENKARROUM</w:t>
            </w:r>
          </w:p>
          <w:p w:rsidR="00704AC0" w:rsidRDefault="00704AC0" w:rsidP="00EA3230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</w:t>
            </w:r>
            <w:r w:rsidRPr="00F36FEC">
              <w:rPr>
                <w:b/>
                <w:bCs/>
                <w:u w:val="single"/>
                <w:lang w:val="en-US"/>
              </w:rPr>
              <w:t>résentiel</w:t>
            </w:r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704AC0" w:rsidRPr="007A164A" w:rsidRDefault="00704AC0" w:rsidP="00C86A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u w:val="single"/>
                <w:lang w:val="en-US"/>
              </w:rPr>
              <w:t xml:space="preserve">Salle </w:t>
            </w:r>
            <w:r w:rsidR="00C86A1A">
              <w:rPr>
                <w:b/>
                <w:bCs/>
                <w:u w:val="single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4AC0" w:rsidRDefault="00704AC0" w:rsidP="00E648C9">
            <w:pPr>
              <w:jc w:val="center"/>
            </w:pPr>
          </w:p>
          <w:p w:rsidR="00704AC0" w:rsidRPr="00E9360B" w:rsidRDefault="00704AC0" w:rsidP="00E9360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9360B">
              <w:rPr>
                <w:b/>
                <w:bCs/>
                <w:sz w:val="24"/>
                <w:szCs w:val="24"/>
                <w:u w:val="single"/>
              </w:rPr>
              <w:t>T.P</w:t>
            </w:r>
          </w:p>
          <w:p w:rsidR="00704AC0" w:rsidRDefault="00704AC0" w:rsidP="00E9360B">
            <w:pPr>
              <w:jc w:val="center"/>
            </w:pPr>
            <w:r w:rsidRPr="00433E22">
              <w:t>Soins restaurateurs</w:t>
            </w:r>
          </w:p>
          <w:p w:rsidR="00704AC0" w:rsidRDefault="00704AC0" w:rsidP="00E9360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C30DF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EL HARRAM</w:t>
            </w:r>
          </w:p>
          <w:p w:rsidR="00704AC0" w:rsidRDefault="00704AC0" w:rsidP="00E9360B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</w:t>
            </w:r>
            <w:r w:rsidRPr="00F36FEC">
              <w:rPr>
                <w:b/>
                <w:bCs/>
                <w:u w:val="single"/>
                <w:lang w:val="en-US"/>
              </w:rPr>
              <w:t>résentiel</w:t>
            </w:r>
          </w:p>
          <w:p w:rsidR="00704AC0" w:rsidRPr="00E648C9" w:rsidRDefault="00704AC0" w:rsidP="00C86A1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u w:val="single"/>
                <w:lang w:val="en-US"/>
              </w:rPr>
              <w:t xml:space="preserve">SALLE </w:t>
            </w:r>
            <w:r w:rsidR="00C86A1A">
              <w:rPr>
                <w:b/>
                <w:bCs/>
                <w:u w:val="single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0A4B7B" w:rsidRDefault="00704AC0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Default="00704AC0" w:rsidP="00A77E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4AC0" w:rsidRDefault="00704AC0" w:rsidP="00A77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78F0">
              <w:rPr>
                <w:color w:val="000000" w:themeColor="text1"/>
                <w:sz w:val="24"/>
                <w:szCs w:val="24"/>
              </w:rPr>
              <w:t>Prothèse fixée</w:t>
            </w:r>
          </w:p>
          <w:p w:rsidR="00704AC0" w:rsidRPr="00822B59" w:rsidRDefault="00704AC0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4A80">
              <w:rPr>
                <w:b/>
                <w:bCs/>
                <w:color w:val="FF0000"/>
                <w:sz w:val="24"/>
                <w:szCs w:val="24"/>
                <w:u w:val="single"/>
              </w:rPr>
              <w:t>Dr.ASSIL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4AC0" w:rsidRPr="00822B59" w:rsidTr="00E41C5D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4AC0" w:rsidRPr="00822B59" w:rsidRDefault="00704AC0" w:rsidP="00E41C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4AC0" w:rsidRPr="00822B59" w:rsidTr="00E41C5D">
        <w:trPr>
          <w:trHeight w:val="613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822B59" w:rsidRDefault="00704AC0" w:rsidP="009D3D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346608" w:rsidRDefault="00704AC0" w:rsidP="00E9360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0A4B7B" w:rsidRDefault="00704AC0" w:rsidP="00E93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9558CD" w:rsidRDefault="00704AC0" w:rsidP="00E936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4AC0" w:rsidRPr="00115852" w:rsidRDefault="00704AC0" w:rsidP="0011585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4AC0" w:rsidRPr="00822B59" w:rsidRDefault="00704AC0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C7178E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C7178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7B219C" w:rsidP="00F80D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C7178E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60B" w:rsidRDefault="00E9360B" w:rsidP="00E9360B">
            <w:pPr>
              <w:jc w:val="center"/>
            </w:pPr>
            <w:r w:rsidRPr="00433E22">
              <w:t>Soins restaurateurs</w:t>
            </w:r>
          </w:p>
          <w:p w:rsidR="00EA3230" w:rsidRDefault="00E9360B" w:rsidP="00E93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0DF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EL HARRAM</w:t>
            </w:r>
          </w:p>
          <w:p w:rsidR="007076CC" w:rsidRPr="00822B59" w:rsidRDefault="007076CC" w:rsidP="0011585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60B" w:rsidRDefault="00E9360B" w:rsidP="00E9360B">
            <w:pPr>
              <w:jc w:val="center"/>
            </w:pPr>
            <w:r w:rsidRPr="00433E22">
              <w:t>Soins restaurateurs</w:t>
            </w:r>
          </w:p>
          <w:p w:rsidR="007076CC" w:rsidRPr="00822B59" w:rsidRDefault="00E9360B" w:rsidP="00E9360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4C30DF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EL HARRAM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5D9" w:rsidRPr="00346608" w:rsidRDefault="00DB084D" w:rsidP="004D01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6608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DB084D" w:rsidRDefault="00DB084D" w:rsidP="00DB084D">
            <w:pPr>
              <w:jc w:val="center"/>
            </w:pPr>
            <w:r>
              <w:t>Endodontie</w:t>
            </w:r>
          </w:p>
          <w:p w:rsidR="00346608" w:rsidRPr="00EA3230" w:rsidRDefault="00346608" w:rsidP="0034660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A3230">
              <w:rPr>
                <w:b/>
                <w:bCs/>
                <w:color w:val="FF0000"/>
                <w:u w:val="single"/>
              </w:rPr>
              <w:t>Dr.KARIMI</w:t>
            </w:r>
          </w:p>
          <w:p w:rsidR="007076CC" w:rsidRDefault="00DB084D" w:rsidP="00DB084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A0AAC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ELOUARTI</w:t>
            </w:r>
          </w:p>
          <w:p w:rsidR="00346608" w:rsidRPr="00E421F1" w:rsidRDefault="00346608" w:rsidP="00DB084D">
            <w:pPr>
              <w:jc w:val="center"/>
              <w:rPr>
                <w:b/>
                <w:bCs/>
                <w:u w:val="single"/>
              </w:rPr>
            </w:pPr>
            <w:r w:rsidRPr="00E421F1">
              <w:rPr>
                <w:b/>
                <w:bCs/>
                <w:u w:val="single"/>
              </w:rPr>
              <w:t>Présentiel</w:t>
            </w:r>
          </w:p>
          <w:p w:rsidR="00346608" w:rsidRPr="009A0AAC" w:rsidRDefault="00E421F1" w:rsidP="00E421F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421F1">
              <w:rPr>
                <w:b/>
                <w:bCs/>
                <w:u w:val="single"/>
              </w:rPr>
              <w:t>Salle 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608" w:rsidRPr="00346608" w:rsidRDefault="00346608" w:rsidP="0034660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6608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346608" w:rsidRDefault="00346608" w:rsidP="00346608">
            <w:pPr>
              <w:jc w:val="center"/>
            </w:pPr>
            <w:r>
              <w:t>Endodontie</w:t>
            </w:r>
          </w:p>
          <w:p w:rsidR="00346608" w:rsidRPr="00346608" w:rsidRDefault="00346608" w:rsidP="0034660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346608">
              <w:rPr>
                <w:b/>
                <w:bCs/>
                <w:color w:val="FF0000"/>
                <w:u w:val="single"/>
              </w:rPr>
              <w:t>Dr.KARIMI</w:t>
            </w:r>
          </w:p>
          <w:p w:rsidR="007076CC" w:rsidRDefault="00346608" w:rsidP="0034660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A0AAC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ELOUARTI</w:t>
            </w:r>
          </w:p>
          <w:p w:rsidR="00C86A1A" w:rsidRPr="00115852" w:rsidRDefault="00C86A1A" w:rsidP="00C86A1A">
            <w:pPr>
              <w:jc w:val="center"/>
              <w:rPr>
                <w:b/>
                <w:bCs/>
                <w:u w:val="single"/>
              </w:rPr>
            </w:pPr>
            <w:r w:rsidRPr="00DB4BD2">
              <w:rPr>
                <w:b/>
                <w:bCs/>
                <w:u w:val="single"/>
              </w:rPr>
              <w:t>Présentiel</w:t>
            </w:r>
          </w:p>
          <w:p w:rsidR="00C86A1A" w:rsidRPr="009A0AAC" w:rsidRDefault="00E421F1" w:rsidP="0034660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421F1">
              <w:rPr>
                <w:b/>
                <w:bCs/>
                <w:u w:val="single"/>
              </w:rPr>
              <w:t>Salle 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EA3230">
      <w:headerReference w:type="default" r:id="rId8"/>
      <w:pgSz w:w="16838" w:h="11906" w:orient="landscape"/>
      <w:pgMar w:top="-142" w:right="395" w:bottom="284" w:left="426" w:header="279" w:footer="9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D7" w:rsidRDefault="004C08D7" w:rsidP="00822B59">
      <w:r>
        <w:separator/>
      </w:r>
    </w:p>
  </w:endnote>
  <w:endnote w:type="continuationSeparator" w:id="1">
    <w:p w:rsidR="004C08D7" w:rsidRDefault="004C08D7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D7" w:rsidRDefault="004C08D7" w:rsidP="00822B59">
      <w:r>
        <w:separator/>
      </w:r>
    </w:p>
  </w:footnote>
  <w:footnote w:type="continuationSeparator" w:id="1">
    <w:p w:rsidR="004C08D7" w:rsidRDefault="004C08D7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7928"/>
    <w:rsid w:val="00030E45"/>
    <w:rsid w:val="00050274"/>
    <w:rsid w:val="0005328B"/>
    <w:rsid w:val="0005731F"/>
    <w:rsid w:val="000673B0"/>
    <w:rsid w:val="0008081B"/>
    <w:rsid w:val="00081C8E"/>
    <w:rsid w:val="00081F5F"/>
    <w:rsid w:val="000A4B7B"/>
    <w:rsid w:val="000A6174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54070"/>
    <w:rsid w:val="001660CC"/>
    <w:rsid w:val="00172185"/>
    <w:rsid w:val="00183D0C"/>
    <w:rsid w:val="00192857"/>
    <w:rsid w:val="001A3446"/>
    <w:rsid w:val="001A416D"/>
    <w:rsid w:val="001B360B"/>
    <w:rsid w:val="001C236F"/>
    <w:rsid w:val="001D1B57"/>
    <w:rsid w:val="001D3D67"/>
    <w:rsid w:val="001D7369"/>
    <w:rsid w:val="001E1E62"/>
    <w:rsid w:val="001E6FDE"/>
    <w:rsid w:val="002036A5"/>
    <w:rsid w:val="00216485"/>
    <w:rsid w:val="00234981"/>
    <w:rsid w:val="00245CAD"/>
    <w:rsid w:val="00250FDB"/>
    <w:rsid w:val="0025552E"/>
    <w:rsid w:val="00265AF2"/>
    <w:rsid w:val="0026781C"/>
    <w:rsid w:val="0027616F"/>
    <w:rsid w:val="00276392"/>
    <w:rsid w:val="00282683"/>
    <w:rsid w:val="00290328"/>
    <w:rsid w:val="002C12A6"/>
    <w:rsid w:val="002C32DD"/>
    <w:rsid w:val="002D6832"/>
    <w:rsid w:val="002E2C60"/>
    <w:rsid w:val="002E638B"/>
    <w:rsid w:val="002F1CA3"/>
    <w:rsid w:val="003132DB"/>
    <w:rsid w:val="003209F7"/>
    <w:rsid w:val="003232AB"/>
    <w:rsid w:val="00324D8B"/>
    <w:rsid w:val="003348D1"/>
    <w:rsid w:val="00346608"/>
    <w:rsid w:val="00347C86"/>
    <w:rsid w:val="00357AD2"/>
    <w:rsid w:val="00370831"/>
    <w:rsid w:val="00372763"/>
    <w:rsid w:val="00384330"/>
    <w:rsid w:val="00386118"/>
    <w:rsid w:val="003A1458"/>
    <w:rsid w:val="003A6F68"/>
    <w:rsid w:val="003B3D13"/>
    <w:rsid w:val="003C72A8"/>
    <w:rsid w:val="003C7CB2"/>
    <w:rsid w:val="003E1696"/>
    <w:rsid w:val="003E2175"/>
    <w:rsid w:val="003E4855"/>
    <w:rsid w:val="003F1F9A"/>
    <w:rsid w:val="003F2405"/>
    <w:rsid w:val="00405374"/>
    <w:rsid w:val="00412C12"/>
    <w:rsid w:val="004174AB"/>
    <w:rsid w:val="00432281"/>
    <w:rsid w:val="00433E22"/>
    <w:rsid w:val="004433FC"/>
    <w:rsid w:val="00446649"/>
    <w:rsid w:val="00461450"/>
    <w:rsid w:val="00464460"/>
    <w:rsid w:val="0046557F"/>
    <w:rsid w:val="00466561"/>
    <w:rsid w:val="00474C84"/>
    <w:rsid w:val="004757CE"/>
    <w:rsid w:val="004A073B"/>
    <w:rsid w:val="004A3740"/>
    <w:rsid w:val="004B732C"/>
    <w:rsid w:val="004C08D7"/>
    <w:rsid w:val="004C30DF"/>
    <w:rsid w:val="004D0166"/>
    <w:rsid w:val="004D445B"/>
    <w:rsid w:val="004E25E4"/>
    <w:rsid w:val="004E4299"/>
    <w:rsid w:val="004E63C6"/>
    <w:rsid w:val="004F287A"/>
    <w:rsid w:val="00503279"/>
    <w:rsid w:val="00505AF3"/>
    <w:rsid w:val="00515BC3"/>
    <w:rsid w:val="005225D9"/>
    <w:rsid w:val="00527579"/>
    <w:rsid w:val="00541A3C"/>
    <w:rsid w:val="00545192"/>
    <w:rsid w:val="00565FC1"/>
    <w:rsid w:val="0056681A"/>
    <w:rsid w:val="005723EE"/>
    <w:rsid w:val="005D2F41"/>
    <w:rsid w:val="005D3863"/>
    <w:rsid w:val="005E01D8"/>
    <w:rsid w:val="005E2FFE"/>
    <w:rsid w:val="005F53AD"/>
    <w:rsid w:val="00602DDF"/>
    <w:rsid w:val="00606773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82171"/>
    <w:rsid w:val="00683EF7"/>
    <w:rsid w:val="00686C4F"/>
    <w:rsid w:val="00696E8C"/>
    <w:rsid w:val="006B4A74"/>
    <w:rsid w:val="006C4BFE"/>
    <w:rsid w:val="006C7EBB"/>
    <w:rsid w:val="006D16FC"/>
    <w:rsid w:val="006D18D2"/>
    <w:rsid w:val="006E12D0"/>
    <w:rsid w:val="006E143F"/>
    <w:rsid w:val="006F0732"/>
    <w:rsid w:val="006F4792"/>
    <w:rsid w:val="00704AC0"/>
    <w:rsid w:val="00704E5F"/>
    <w:rsid w:val="0070587F"/>
    <w:rsid w:val="007076CC"/>
    <w:rsid w:val="00712F98"/>
    <w:rsid w:val="00722C62"/>
    <w:rsid w:val="00736A20"/>
    <w:rsid w:val="00753FC7"/>
    <w:rsid w:val="00754A80"/>
    <w:rsid w:val="007603CE"/>
    <w:rsid w:val="00760408"/>
    <w:rsid w:val="00773CE9"/>
    <w:rsid w:val="00780E2A"/>
    <w:rsid w:val="007853C7"/>
    <w:rsid w:val="007903E7"/>
    <w:rsid w:val="007951DE"/>
    <w:rsid w:val="007A164A"/>
    <w:rsid w:val="007A5573"/>
    <w:rsid w:val="007B219C"/>
    <w:rsid w:val="007B4D36"/>
    <w:rsid w:val="007C0BFB"/>
    <w:rsid w:val="007D0796"/>
    <w:rsid w:val="007D106D"/>
    <w:rsid w:val="007D5054"/>
    <w:rsid w:val="007D77A7"/>
    <w:rsid w:val="007D79CD"/>
    <w:rsid w:val="007F02FD"/>
    <w:rsid w:val="0080511B"/>
    <w:rsid w:val="008104D9"/>
    <w:rsid w:val="00822B59"/>
    <w:rsid w:val="00827578"/>
    <w:rsid w:val="00832976"/>
    <w:rsid w:val="008462B9"/>
    <w:rsid w:val="00847577"/>
    <w:rsid w:val="00857297"/>
    <w:rsid w:val="00860D01"/>
    <w:rsid w:val="00873F46"/>
    <w:rsid w:val="00876BE9"/>
    <w:rsid w:val="00893620"/>
    <w:rsid w:val="008A3476"/>
    <w:rsid w:val="008A5B6F"/>
    <w:rsid w:val="008D345E"/>
    <w:rsid w:val="008E0539"/>
    <w:rsid w:val="008E0F78"/>
    <w:rsid w:val="008E2E02"/>
    <w:rsid w:val="008F4497"/>
    <w:rsid w:val="00907045"/>
    <w:rsid w:val="00914CD0"/>
    <w:rsid w:val="00916726"/>
    <w:rsid w:val="00917EC8"/>
    <w:rsid w:val="0092399F"/>
    <w:rsid w:val="00925E5E"/>
    <w:rsid w:val="009368E6"/>
    <w:rsid w:val="00954CD7"/>
    <w:rsid w:val="009558CD"/>
    <w:rsid w:val="00967CD5"/>
    <w:rsid w:val="00967D37"/>
    <w:rsid w:val="00971F9E"/>
    <w:rsid w:val="0099547E"/>
    <w:rsid w:val="009A0AAC"/>
    <w:rsid w:val="009B24CF"/>
    <w:rsid w:val="009B3003"/>
    <w:rsid w:val="009B4CA2"/>
    <w:rsid w:val="009C317F"/>
    <w:rsid w:val="009C58D3"/>
    <w:rsid w:val="009C6AC8"/>
    <w:rsid w:val="009C6D76"/>
    <w:rsid w:val="009D19BD"/>
    <w:rsid w:val="009D3D35"/>
    <w:rsid w:val="009E4806"/>
    <w:rsid w:val="00A15E2F"/>
    <w:rsid w:val="00A24041"/>
    <w:rsid w:val="00A34FD0"/>
    <w:rsid w:val="00A4484F"/>
    <w:rsid w:val="00A45B72"/>
    <w:rsid w:val="00A5407E"/>
    <w:rsid w:val="00A67FE1"/>
    <w:rsid w:val="00A73AC8"/>
    <w:rsid w:val="00A77E9C"/>
    <w:rsid w:val="00A909FA"/>
    <w:rsid w:val="00A95FDE"/>
    <w:rsid w:val="00A9659B"/>
    <w:rsid w:val="00AC4058"/>
    <w:rsid w:val="00AC7247"/>
    <w:rsid w:val="00AD3A8E"/>
    <w:rsid w:val="00AD70F1"/>
    <w:rsid w:val="00AF0B45"/>
    <w:rsid w:val="00B2357C"/>
    <w:rsid w:val="00B37C7A"/>
    <w:rsid w:val="00B45938"/>
    <w:rsid w:val="00B5176F"/>
    <w:rsid w:val="00B55476"/>
    <w:rsid w:val="00B60DB8"/>
    <w:rsid w:val="00B71897"/>
    <w:rsid w:val="00B72E3F"/>
    <w:rsid w:val="00B74D0F"/>
    <w:rsid w:val="00B779E9"/>
    <w:rsid w:val="00B86527"/>
    <w:rsid w:val="00B86647"/>
    <w:rsid w:val="00B869DD"/>
    <w:rsid w:val="00BB37D4"/>
    <w:rsid w:val="00BB71E8"/>
    <w:rsid w:val="00BE37DE"/>
    <w:rsid w:val="00BE7E9A"/>
    <w:rsid w:val="00C04233"/>
    <w:rsid w:val="00C15433"/>
    <w:rsid w:val="00C2535A"/>
    <w:rsid w:val="00C253DB"/>
    <w:rsid w:val="00C352E7"/>
    <w:rsid w:val="00C37FB5"/>
    <w:rsid w:val="00C466A7"/>
    <w:rsid w:val="00C56642"/>
    <w:rsid w:val="00C614A6"/>
    <w:rsid w:val="00C7178E"/>
    <w:rsid w:val="00C8104B"/>
    <w:rsid w:val="00C83AD7"/>
    <w:rsid w:val="00C86A1A"/>
    <w:rsid w:val="00C87F2E"/>
    <w:rsid w:val="00CA1F89"/>
    <w:rsid w:val="00CB48B1"/>
    <w:rsid w:val="00CB5CBB"/>
    <w:rsid w:val="00CB5DE4"/>
    <w:rsid w:val="00CB607E"/>
    <w:rsid w:val="00CD3937"/>
    <w:rsid w:val="00CD529F"/>
    <w:rsid w:val="00CE217C"/>
    <w:rsid w:val="00CE2D66"/>
    <w:rsid w:val="00CF2293"/>
    <w:rsid w:val="00CF51DE"/>
    <w:rsid w:val="00D17EAE"/>
    <w:rsid w:val="00D33D26"/>
    <w:rsid w:val="00D52B68"/>
    <w:rsid w:val="00D54992"/>
    <w:rsid w:val="00D67D38"/>
    <w:rsid w:val="00D7137A"/>
    <w:rsid w:val="00D867E2"/>
    <w:rsid w:val="00DA6D31"/>
    <w:rsid w:val="00DB084D"/>
    <w:rsid w:val="00DB468C"/>
    <w:rsid w:val="00DB4BD2"/>
    <w:rsid w:val="00DC4A97"/>
    <w:rsid w:val="00DC4F44"/>
    <w:rsid w:val="00DE4C19"/>
    <w:rsid w:val="00E178C2"/>
    <w:rsid w:val="00E2106A"/>
    <w:rsid w:val="00E33932"/>
    <w:rsid w:val="00E411F7"/>
    <w:rsid w:val="00E421F1"/>
    <w:rsid w:val="00E648C9"/>
    <w:rsid w:val="00E66CDE"/>
    <w:rsid w:val="00E83D63"/>
    <w:rsid w:val="00E91134"/>
    <w:rsid w:val="00E9360B"/>
    <w:rsid w:val="00EA3230"/>
    <w:rsid w:val="00EA49EB"/>
    <w:rsid w:val="00EA7427"/>
    <w:rsid w:val="00EC2552"/>
    <w:rsid w:val="00EC5C5E"/>
    <w:rsid w:val="00ED2AAB"/>
    <w:rsid w:val="00ED3242"/>
    <w:rsid w:val="00ED58DD"/>
    <w:rsid w:val="00EE0E63"/>
    <w:rsid w:val="00EE2FA3"/>
    <w:rsid w:val="00EE56E7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5310A"/>
    <w:rsid w:val="00F62C40"/>
    <w:rsid w:val="00F63335"/>
    <w:rsid w:val="00F66D75"/>
    <w:rsid w:val="00F7044F"/>
    <w:rsid w:val="00F71DC3"/>
    <w:rsid w:val="00F71E87"/>
    <w:rsid w:val="00F74F65"/>
    <w:rsid w:val="00F804A3"/>
    <w:rsid w:val="00F80D8B"/>
    <w:rsid w:val="00F82EAA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4</cp:revision>
  <cp:lastPrinted>2021-01-15T13:46:00Z</cp:lastPrinted>
  <dcterms:created xsi:type="dcterms:W3CDTF">2021-01-20T14:19:00Z</dcterms:created>
  <dcterms:modified xsi:type="dcterms:W3CDTF">2021-01-21T12:13:00Z</dcterms:modified>
</cp:coreProperties>
</file>